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58DA" w14:textId="4FB73C60" w:rsidR="002D276B" w:rsidRPr="00885F68" w:rsidRDefault="002B5EA9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</w:pPr>
      <w:r w:rsidRPr="00885F68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t>LAPORAN KEUANGAN</w:t>
      </w:r>
    </w:p>
    <w:p w14:paraId="003FE960" w14:textId="76F8CD19" w:rsidR="00D45624" w:rsidRPr="00885F68" w:rsidRDefault="00655541" w:rsidP="00D45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</w:pPr>
      <w:r w:rsidRPr="00885F68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t>HIBAH</w:t>
      </w:r>
      <w:r w:rsidR="005F44D3" w:rsidRPr="00885F68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t xml:space="preserve"> INTERNAL</w:t>
      </w:r>
      <w:r w:rsidR="00D45624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br/>
      </w:r>
      <w:r w:rsidR="00D45624" w:rsidRPr="00D45624">
        <w:rPr>
          <w:rFonts w:ascii="Times New Roman" w:hAnsi="Times New Roman" w:cs="Times New Roman"/>
          <w:b/>
          <w:bCs/>
          <w:color w:val="FF0000"/>
          <w:sz w:val="28"/>
          <w:szCs w:val="28"/>
          <w:lang w:val="id-ID"/>
        </w:rPr>
        <w:t>PENELITIAN DOSEN PRATAMA/PENELITIAN INSTITUSIONAL</w:t>
      </w:r>
      <w:r w:rsidR="00FA2585">
        <w:rPr>
          <w:rFonts w:ascii="Times New Roman" w:hAnsi="Times New Roman" w:cs="Times New Roman"/>
          <w:b/>
          <w:bCs/>
          <w:color w:val="FF0000"/>
          <w:sz w:val="28"/>
          <w:szCs w:val="28"/>
          <w:lang w:val="id-ID"/>
        </w:rPr>
        <w:t>/PENGA</w:t>
      </w:r>
      <w:r w:rsidR="001D6BEC">
        <w:rPr>
          <w:rFonts w:ascii="Times New Roman" w:hAnsi="Times New Roman" w:cs="Times New Roman"/>
          <w:b/>
          <w:bCs/>
          <w:color w:val="FF0000"/>
          <w:sz w:val="28"/>
          <w:szCs w:val="28"/>
          <w:lang w:val="id-ID"/>
        </w:rPr>
        <w:t>BDIAN MASYARAKAT</w:t>
      </w:r>
      <w:r w:rsidR="005C2521">
        <w:rPr>
          <w:rFonts w:ascii="Times New Roman" w:hAnsi="Times New Roman" w:cs="Times New Roman"/>
          <w:b/>
          <w:bCs/>
          <w:color w:val="FF0000"/>
          <w:sz w:val="28"/>
          <w:szCs w:val="28"/>
          <w:lang w:val="id-ID"/>
        </w:rPr>
        <w:t>)*</w:t>
      </w:r>
    </w:p>
    <w:p w14:paraId="640C9D43" w14:textId="77777777" w:rsidR="00045075" w:rsidRPr="00885F68" w:rsidRDefault="00045075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59548781" w14:textId="77777777" w:rsidR="002D276B" w:rsidRPr="00885F68" w:rsidRDefault="002D276B" w:rsidP="007C2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488BFDAF" w14:textId="32A07387" w:rsidR="00572FC0" w:rsidRPr="00712137" w:rsidRDefault="00885F68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12137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&lt;&lt;</w:t>
      </w:r>
      <w:r w:rsidR="00655541" w:rsidRPr="00712137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JUDUL PENELITIAN</w:t>
      </w:r>
      <w:r w:rsidR="00FA2585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/PENGABMAS</w:t>
      </w:r>
      <w:r w:rsidRPr="00712137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&gt;&gt;</w:t>
      </w:r>
    </w:p>
    <w:p w14:paraId="44614633" w14:textId="2BA83ADE" w:rsidR="00572FC0" w:rsidRPr="00885F68" w:rsidRDefault="00572FC0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7B9CE2F4" w14:textId="77777777" w:rsidR="00572FC0" w:rsidRPr="00885F68" w:rsidRDefault="00572FC0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BBB76E" w14:textId="7FA34A79" w:rsidR="00572FC0" w:rsidRPr="00885F68" w:rsidRDefault="00F66613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5F6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614F90" wp14:editId="6EFEC8C4">
            <wp:extent cx="1551891" cy="162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9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DC7D" w14:textId="77777777" w:rsidR="00572FC0" w:rsidRPr="00885F68" w:rsidRDefault="00572FC0" w:rsidP="007C2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2E959AF0" w14:textId="77777777" w:rsidR="00572FC0" w:rsidRPr="00885F68" w:rsidRDefault="00572FC0" w:rsidP="007C2AA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65C2E1" w14:textId="3298B664" w:rsidR="00572FC0" w:rsidRPr="00BB4DBD" w:rsidRDefault="00572FC0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M </w:t>
      </w:r>
      <w:r w:rsidRPr="00932B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N</w:t>
      </w:r>
      <w:r w:rsidR="00E959F1" w:rsidRPr="00932B64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ELITI</w:t>
      </w:r>
      <w:r w:rsidR="00932B64" w:rsidRPr="00932B64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/PENGABDI</w:t>
      </w:r>
      <w:r w:rsidRPr="00932B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B4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6F1F57A" w14:textId="5B5885E9" w:rsidR="00572FC0" w:rsidRPr="00885F68" w:rsidRDefault="00CE39C0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ama Dosen</w:t>
      </w:r>
      <w:r w:rsidR="00572FC0" w:rsidRPr="00885F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F42DB"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IDN</w:t>
      </w:r>
      <w:r w:rsidR="00572FC0" w:rsidRPr="00885F68">
        <w:rPr>
          <w:rFonts w:ascii="Times New Roman" w:hAnsi="Times New Roman" w:cs="Times New Roman"/>
          <w:sz w:val="24"/>
          <w:szCs w:val="24"/>
        </w:rPr>
        <w:t>)</w:t>
      </w:r>
    </w:p>
    <w:p w14:paraId="5E021D72" w14:textId="162ACE7B" w:rsidR="00CE39C0" w:rsidRPr="00885F68" w:rsidRDefault="00CE39C0" w:rsidP="00CE39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ama Dosen</w:t>
      </w:r>
      <w:r w:rsidRPr="00885F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IDN</w:t>
      </w:r>
      <w:r w:rsidRPr="00885F68">
        <w:rPr>
          <w:rFonts w:ascii="Times New Roman" w:hAnsi="Times New Roman" w:cs="Times New Roman"/>
          <w:sz w:val="24"/>
          <w:szCs w:val="24"/>
        </w:rPr>
        <w:t>)</w:t>
      </w:r>
    </w:p>
    <w:p w14:paraId="12308FA2" w14:textId="580D6D66" w:rsidR="00CE39C0" w:rsidRPr="00885F68" w:rsidRDefault="00CE39C0" w:rsidP="00CE39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ama Dosen</w:t>
      </w:r>
      <w:r w:rsidR="00A64EF1"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85F6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IDN</w:t>
      </w:r>
      <w:r w:rsidRPr="00885F68">
        <w:rPr>
          <w:rFonts w:ascii="Times New Roman" w:hAnsi="Times New Roman" w:cs="Times New Roman"/>
          <w:sz w:val="24"/>
          <w:szCs w:val="24"/>
        </w:rPr>
        <w:t>)</w:t>
      </w:r>
    </w:p>
    <w:p w14:paraId="1E9F16FD" w14:textId="781BA81E" w:rsidR="00A64EF1" w:rsidRPr="00885F68" w:rsidRDefault="00A64EF1" w:rsidP="00A64E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ama Mahasiswa</w:t>
      </w:r>
      <w:r w:rsidRPr="00885F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85F68">
        <w:rPr>
          <w:rFonts w:ascii="Times New Roman" w:hAnsi="Times New Roman" w:cs="Times New Roman"/>
          <w:color w:val="000000"/>
          <w:sz w:val="24"/>
          <w:szCs w:val="24"/>
          <w:lang w:val="id-ID"/>
        </w:rPr>
        <w:t>NIM</w:t>
      </w:r>
      <w:r w:rsidRPr="00885F68">
        <w:rPr>
          <w:rFonts w:ascii="Times New Roman" w:hAnsi="Times New Roman" w:cs="Times New Roman"/>
          <w:sz w:val="24"/>
          <w:szCs w:val="24"/>
        </w:rPr>
        <w:t>)</w:t>
      </w:r>
    </w:p>
    <w:p w14:paraId="1ADFB125" w14:textId="77777777" w:rsidR="000F42DB" w:rsidRPr="00885F68" w:rsidRDefault="000F42DB" w:rsidP="007C2A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B5DBCA" w14:textId="2BE9630D" w:rsidR="00885F68" w:rsidRDefault="006E6EFD" w:rsidP="0009542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 w:rsidRPr="00885F68">
        <w:rPr>
          <w:rFonts w:ascii="Times New Roman" w:hAnsi="Times New Roman" w:cs="Times New Roman"/>
          <w:sz w:val="24"/>
          <w:lang w:val="id-ID"/>
        </w:rPr>
        <w:t xml:space="preserve">Dibiayai </w:t>
      </w:r>
      <w:r w:rsidR="00885F68" w:rsidRPr="00885F68">
        <w:rPr>
          <w:rFonts w:ascii="Times New Roman" w:hAnsi="Times New Roman" w:cs="Times New Roman"/>
          <w:sz w:val="24"/>
          <w:lang w:val="id-ID"/>
        </w:rPr>
        <w:t xml:space="preserve">oleh </w:t>
      </w:r>
      <w:r w:rsidRPr="00885F68">
        <w:rPr>
          <w:rFonts w:ascii="Times New Roman" w:hAnsi="Times New Roman" w:cs="Times New Roman"/>
          <w:sz w:val="24"/>
          <w:lang w:val="id-ID"/>
        </w:rPr>
        <w:t xml:space="preserve">Hibah </w:t>
      </w:r>
      <w:bookmarkStart w:id="0" w:name="_Hlk91315132"/>
      <w:r w:rsidR="00885F68" w:rsidRPr="00885F68">
        <w:rPr>
          <w:rFonts w:ascii="Times New Roman" w:hAnsi="Times New Roman" w:cs="Times New Roman"/>
          <w:sz w:val="24"/>
          <w:lang w:val="id-ID"/>
        </w:rPr>
        <w:t xml:space="preserve">Internal </w:t>
      </w:r>
      <w:bookmarkEnd w:id="0"/>
      <w:r w:rsidR="00215258">
        <w:rPr>
          <w:rFonts w:ascii="Times New Roman" w:hAnsi="Times New Roman" w:cs="Times New Roman"/>
          <w:sz w:val="24"/>
          <w:lang w:val="id-ID"/>
        </w:rPr>
        <w:t>Unimus</w:t>
      </w:r>
    </w:p>
    <w:p w14:paraId="5B07E9F7" w14:textId="77777777" w:rsidR="003C24C9" w:rsidRDefault="006E6EFD" w:rsidP="00095428">
      <w:pPr>
        <w:spacing w:line="360" w:lineRule="auto"/>
        <w:contextualSpacing/>
        <w:jc w:val="center"/>
        <w:rPr>
          <w:rFonts w:ascii="Times New Roman" w:hAnsi="Times New Roman" w:cs="Times New Roman"/>
          <w:lang w:val="id-ID"/>
        </w:rPr>
      </w:pPr>
      <w:r w:rsidRPr="00885F68">
        <w:rPr>
          <w:rFonts w:ascii="Times New Roman" w:hAnsi="Times New Roman" w:cs="Times New Roman"/>
          <w:sz w:val="24"/>
          <w:lang w:val="id-ID"/>
        </w:rPr>
        <w:t xml:space="preserve">sesuai kontrak </w:t>
      </w:r>
      <w:proofErr w:type="spellStart"/>
      <w:r w:rsidRPr="00885F68">
        <w:rPr>
          <w:rFonts w:ascii="Times New Roman" w:hAnsi="Times New Roman" w:cs="Times New Roman"/>
          <w:sz w:val="24"/>
        </w:rPr>
        <w:t>Nomor</w:t>
      </w:r>
      <w:proofErr w:type="spellEnd"/>
      <w:r w:rsidRPr="00885F68">
        <w:rPr>
          <w:rFonts w:ascii="Times New Roman" w:hAnsi="Times New Roman" w:cs="Times New Roman"/>
          <w:sz w:val="24"/>
        </w:rPr>
        <w:t xml:space="preserve"> :</w:t>
      </w:r>
      <w:r w:rsidR="00885F68" w:rsidRPr="00885F68">
        <w:rPr>
          <w:rFonts w:ascii="Times New Roman" w:hAnsi="Times New Roman" w:cs="Times New Roman"/>
          <w:lang w:val="fi-FI"/>
        </w:rPr>
        <w:t xml:space="preserve"> </w:t>
      </w:r>
      <w:r w:rsidR="00885F68" w:rsidRPr="00885F68">
        <w:rPr>
          <w:rFonts w:ascii="Times New Roman" w:hAnsi="Times New Roman" w:cs="Times New Roman"/>
          <w:color w:val="FF0000"/>
          <w:lang w:val="id-ID"/>
        </w:rPr>
        <w:t>000</w:t>
      </w:r>
      <w:r w:rsidR="00885F68" w:rsidRPr="00885F68">
        <w:rPr>
          <w:rFonts w:ascii="Times New Roman" w:hAnsi="Times New Roman" w:cs="Times New Roman"/>
          <w:lang w:val="id-ID"/>
        </w:rPr>
        <w:t>/UNIMUS.L/PT/PJ.INT/202</w:t>
      </w:r>
      <w:r w:rsidR="00D45624">
        <w:rPr>
          <w:rFonts w:ascii="Times New Roman" w:hAnsi="Times New Roman" w:cs="Times New Roman"/>
          <w:lang w:val="id-ID"/>
        </w:rPr>
        <w:t>2</w:t>
      </w:r>
    </w:p>
    <w:p w14:paraId="41D8FC22" w14:textId="59A79A19" w:rsidR="00572FC0" w:rsidRPr="00885F68" w:rsidRDefault="00D45624" w:rsidP="0009542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id-ID"/>
        </w:rPr>
      </w:pPr>
      <w:r>
        <w:rPr>
          <w:rFonts w:ascii="Times New Roman" w:hAnsi="Times New Roman" w:cs="Times New Roman"/>
          <w:lang w:val="id-ID"/>
        </w:rPr>
        <w:t>Batch I ter</w:t>
      </w:r>
      <w:r w:rsidR="00885F68" w:rsidRPr="00885F68">
        <w:rPr>
          <w:rFonts w:ascii="Times New Roman" w:hAnsi="Times New Roman" w:cs="Times New Roman"/>
          <w:lang w:val="id-ID"/>
        </w:rPr>
        <w:t xml:space="preserve">tanggal : </w:t>
      </w:r>
      <w:r>
        <w:rPr>
          <w:rFonts w:ascii="Times New Roman" w:hAnsi="Times New Roman" w:cs="Times New Roman"/>
          <w:lang w:val="id-ID"/>
        </w:rPr>
        <w:t>2 September 2022 dan Batch II tertanggal 3 Oktober 2022</w:t>
      </w:r>
    </w:p>
    <w:p w14:paraId="3C4D883B" w14:textId="1DBDAAED" w:rsidR="00572FC0" w:rsidRDefault="00572FC0" w:rsidP="007C2AAE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10531813" w14:textId="5ECF3970" w:rsidR="00885F68" w:rsidRDefault="00885F68" w:rsidP="007C2AAE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4129BE5" w14:textId="77777777" w:rsidR="00885F68" w:rsidRPr="00885F68" w:rsidRDefault="00885F68" w:rsidP="007C2AAE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5701E26" w14:textId="77777777" w:rsidR="00572FC0" w:rsidRPr="00885F68" w:rsidRDefault="00572FC0" w:rsidP="007C2AA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68">
        <w:rPr>
          <w:rFonts w:ascii="Times New Roman" w:hAnsi="Times New Roman" w:cs="Times New Roman"/>
          <w:b/>
          <w:sz w:val="32"/>
          <w:szCs w:val="32"/>
        </w:rPr>
        <w:t>UNIVERSITAS MUHAMMADIYAH SEMARANG</w:t>
      </w:r>
    </w:p>
    <w:p w14:paraId="39413BB2" w14:textId="4AA07267" w:rsidR="00572FC0" w:rsidRDefault="00885F68" w:rsidP="007C2AAE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</w:pPr>
      <w:r w:rsidRPr="005C2521"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  <w:t>&lt;&lt;Bulan Tahun&gt;&gt;</w:t>
      </w:r>
    </w:p>
    <w:p w14:paraId="7ECAC96F" w14:textId="1ED787EA" w:rsidR="00187958" w:rsidRPr="00885F68" w:rsidRDefault="002B5EA9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lastRenderedPageBreak/>
        <w:t>FUND REPORT</w:t>
      </w:r>
    </w:p>
    <w:p w14:paraId="449EA581" w14:textId="589F137F" w:rsidR="00187958" w:rsidRPr="00885F68" w:rsidRDefault="002F561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t>INTERNAL GRANT OF FUND</w:t>
      </w:r>
      <w:r w:rsidR="00187958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br/>
      </w:r>
      <w:r w:rsidRPr="000855AE">
        <w:rPr>
          <w:rFonts w:ascii="Times New Roman" w:hAnsi="Times New Roman" w:cs="Times New Roman"/>
          <w:b/>
          <w:bCs/>
          <w:sz w:val="28"/>
          <w:szCs w:val="28"/>
          <w:lang w:val="id-ID"/>
        </w:rPr>
        <w:t>OVERSEAS RESEARCH COLLABORATION</w:t>
      </w:r>
    </w:p>
    <w:p w14:paraId="15401B36" w14:textId="77777777" w:rsidR="00187958" w:rsidRPr="00885F68" w:rsidRDefault="0018795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576095D2" w14:textId="632C13BB" w:rsidR="00187958" w:rsidRPr="00885F68" w:rsidRDefault="00187958" w:rsidP="0018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F6083C3" w14:textId="5E5CE391" w:rsidR="00187958" w:rsidRPr="00712137" w:rsidRDefault="0018795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12137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&lt;&lt;</w:t>
      </w:r>
      <w:r w:rsidR="002F5618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RESEARCH TITLE</w:t>
      </w:r>
      <w:r w:rsidRPr="00712137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&gt;&gt;</w:t>
      </w:r>
    </w:p>
    <w:p w14:paraId="24ABADF4" w14:textId="12C6F214" w:rsidR="00187958" w:rsidRPr="00885F68" w:rsidRDefault="0018795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693D2282" w14:textId="2A3298D1" w:rsidR="00187958" w:rsidRPr="00885F68" w:rsidRDefault="0018795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61D042" w14:textId="51169064" w:rsidR="00187958" w:rsidRPr="00885F68" w:rsidRDefault="0069138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5F6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9E9FE6" wp14:editId="35907C64">
            <wp:simplePos x="0" y="0"/>
            <wp:positionH relativeFrom="column">
              <wp:posOffset>572715</wp:posOffset>
            </wp:positionH>
            <wp:positionV relativeFrom="paragraph">
              <wp:posOffset>122555</wp:posOffset>
            </wp:positionV>
            <wp:extent cx="1551891" cy="162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9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F578E" w14:textId="69AE37C7" w:rsidR="00187958" w:rsidRPr="00885F68" w:rsidRDefault="00E23B5A" w:rsidP="00187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25D6" wp14:editId="03C7B5E0">
                <wp:simplePos x="0" y="0"/>
                <wp:positionH relativeFrom="column">
                  <wp:posOffset>3539573</wp:posOffset>
                </wp:positionH>
                <wp:positionV relativeFrom="paragraph">
                  <wp:posOffset>130865</wp:posOffset>
                </wp:positionV>
                <wp:extent cx="1335819" cy="1256306"/>
                <wp:effectExtent l="0" t="0" r="1714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70617" w14:textId="74F52A76" w:rsidR="00691388" w:rsidRDefault="00691388" w:rsidP="00691388">
                            <w:pPr>
                              <w:jc w:val="center"/>
                            </w:pPr>
                          </w:p>
                          <w:p w14:paraId="39DB6F40" w14:textId="4ED3F31A" w:rsidR="00691388" w:rsidRPr="00691388" w:rsidRDefault="00691388" w:rsidP="0069138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o of</w:t>
                            </w:r>
                            <w:r w:rsidR="002004D0">
                              <w:rPr>
                                <w:lang w:val="id-ID"/>
                              </w:rPr>
                              <w:t xml:space="preserve"> overseas </w:t>
                            </w:r>
                            <w:r w:rsidR="00A45A75">
                              <w:rPr>
                                <w:lang w:val="id-ID"/>
                              </w:rPr>
                              <w:t>institution</w:t>
                            </w:r>
                            <w:r w:rsidR="00A45A75">
                              <w:rPr>
                                <w:lang w:val="id-ID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val="id-ID"/>
                              </w:rPr>
                              <w:t xml:space="preserve">collabo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2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7pt;margin-top:10.3pt;width:105.2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" fillcolor="white [3201]" strokeweight=".5pt">
                <v:textbox>
                  <w:txbxContent>
                    <w:p w14:paraId="16370617" w14:textId="74F52A76" w:rsidR="00691388" w:rsidRDefault="00691388" w:rsidP="00691388">
                      <w:pPr>
                        <w:jc w:val="center"/>
                      </w:pPr>
                    </w:p>
                    <w:p w14:paraId="39DB6F40" w14:textId="4ED3F31A" w:rsidR="00691388" w:rsidRPr="00691388" w:rsidRDefault="00691388" w:rsidP="0069138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o of</w:t>
                      </w:r>
                      <w:r w:rsidR="002004D0">
                        <w:rPr>
                          <w:lang w:val="id-ID"/>
                        </w:rPr>
                        <w:t xml:space="preserve"> overseas </w:t>
                      </w:r>
                      <w:r w:rsidR="00A45A75">
                        <w:rPr>
                          <w:lang w:val="id-ID"/>
                        </w:rPr>
                        <w:t>institution</w:t>
                      </w:r>
                      <w:r w:rsidR="00A45A75">
                        <w:rPr>
                          <w:lang w:val="id-ID"/>
                        </w:rPr>
                        <w:t xml:space="preserve"> </w:t>
                      </w:r>
                      <w:bookmarkStart w:id="2" w:name="_GoBack"/>
                      <w:bookmarkEnd w:id="2"/>
                      <w:r>
                        <w:rPr>
                          <w:lang w:val="id-ID"/>
                        </w:rPr>
                        <w:t xml:space="preserve">collabor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84ECBC8" w14:textId="77777777" w:rsidR="00187958" w:rsidRPr="00885F68" w:rsidRDefault="00187958" w:rsidP="001879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006A8C" w14:textId="77777777" w:rsidR="00691388" w:rsidRDefault="0069138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53F6EF4D" w14:textId="77777777" w:rsidR="00691388" w:rsidRDefault="0069138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2072DFB1" w14:textId="77777777" w:rsidR="00691388" w:rsidRDefault="0069138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755288D9" w14:textId="77777777" w:rsidR="00691388" w:rsidRDefault="0069138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4102FE96" w14:textId="77777777" w:rsidR="00691388" w:rsidRDefault="0069138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7652570D" w14:textId="77777777" w:rsidR="00691388" w:rsidRDefault="0069138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01ECB8C3" w14:textId="2AED8D4C" w:rsidR="00187958" w:rsidRPr="00BB4DBD" w:rsidRDefault="00D76944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Research Team</w:t>
      </w:r>
      <w:r w:rsidR="00187958" w:rsidRPr="00BB4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7178C31D" w14:textId="5027DF2D" w:rsidR="00187958" w:rsidRPr="00DA3CC5" w:rsidRDefault="002F561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Head of researcher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DN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0E22B2B" w14:textId="2D0153BC" w:rsidR="00187958" w:rsidRPr="00DA3CC5" w:rsidRDefault="002F561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Member of researcher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DN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F9EF64D" w14:textId="7666A27A" w:rsidR="00187958" w:rsidRPr="00DA3CC5" w:rsidRDefault="002F561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Member of researcher</w:t>
      </w:r>
      <w:r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DN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A74187B" w14:textId="6186561A" w:rsidR="002F5618" w:rsidRPr="00DA3CC5" w:rsidRDefault="00576613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Collaboration research member (NIDN)</w:t>
      </w:r>
    </w:p>
    <w:p w14:paraId="505BAE1B" w14:textId="4814A996" w:rsidR="00187958" w:rsidRPr="00DA3CC5" w:rsidRDefault="002F561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Student’s name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M</w:t>
      </w:r>
      <w:r w:rsidR="00187958"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8331C3F" w14:textId="77777777" w:rsidR="00187958" w:rsidRPr="00885F68" w:rsidRDefault="00187958" w:rsidP="00187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CF7FF2" w14:textId="73E220C6" w:rsidR="00187958" w:rsidRDefault="00333A4A" w:rsidP="0018795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Financed by Internal Unimus’ Grant of Fund</w:t>
      </w:r>
    </w:p>
    <w:p w14:paraId="019B40D7" w14:textId="77777777" w:rsidR="00D360A9" w:rsidRDefault="00F21C3F" w:rsidP="00187958">
      <w:pPr>
        <w:spacing w:line="360" w:lineRule="auto"/>
        <w:contextualSpacing/>
        <w:jc w:val="center"/>
        <w:rPr>
          <w:rFonts w:ascii="Times New Roman" w:hAnsi="Times New Roman" w:cs="Times New Roman"/>
          <w:lang w:val="id-ID"/>
        </w:rPr>
      </w:pPr>
      <w:bookmarkStart w:id="3" w:name="_Hlk122370960"/>
      <w:r>
        <w:rPr>
          <w:rFonts w:ascii="Times New Roman" w:hAnsi="Times New Roman" w:cs="Times New Roman"/>
          <w:sz w:val="24"/>
          <w:lang w:val="id-ID"/>
        </w:rPr>
        <w:t>According to The Reseach Approval Letter</w:t>
      </w:r>
      <w:r w:rsidR="00187958" w:rsidRPr="00885F68">
        <w:rPr>
          <w:rFonts w:ascii="Times New Roman" w:hAnsi="Times New Roman" w:cs="Times New Roman"/>
          <w:sz w:val="24"/>
          <w:lang w:val="id-ID"/>
        </w:rPr>
        <w:t xml:space="preserve"> </w:t>
      </w:r>
      <w:r w:rsidR="00187958" w:rsidRPr="00885F68">
        <w:rPr>
          <w:rFonts w:ascii="Times New Roman" w:hAnsi="Times New Roman" w:cs="Times New Roman"/>
          <w:sz w:val="24"/>
        </w:rPr>
        <w:t>No :</w:t>
      </w:r>
      <w:r w:rsidR="00187958" w:rsidRPr="00885F68">
        <w:rPr>
          <w:rFonts w:ascii="Times New Roman" w:hAnsi="Times New Roman" w:cs="Times New Roman"/>
          <w:lang w:val="fi-FI"/>
        </w:rPr>
        <w:t xml:space="preserve"> </w:t>
      </w:r>
      <w:r w:rsidR="00187958" w:rsidRPr="00885F68">
        <w:rPr>
          <w:rFonts w:ascii="Times New Roman" w:hAnsi="Times New Roman" w:cs="Times New Roman"/>
          <w:color w:val="FF0000"/>
          <w:lang w:val="id-ID"/>
        </w:rPr>
        <w:t>000</w:t>
      </w:r>
      <w:r w:rsidR="00187958" w:rsidRPr="00885F68">
        <w:rPr>
          <w:rFonts w:ascii="Times New Roman" w:hAnsi="Times New Roman" w:cs="Times New Roman"/>
          <w:lang w:val="id-ID"/>
        </w:rPr>
        <w:t>/UNIMUS.L/PT/PJ.INT/202</w:t>
      </w:r>
      <w:r w:rsidR="00187958">
        <w:rPr>
          <w:rFonts w:ascii="Times New Roman" w:hAnsi="Times New Roman" w:cs="Times New Roman"/>
          <w:lang w:val="id-ID"/>
        </w:rPr>
        <w:t>2</w:t>
      </w:r>
    </w:p>
    <w:p w14:paraId="326C1F56" w14:textId="02BB48C1" w:rsidR="00187958" w:rsidRPr="00885F68" w:rsidRDefault="00187958" w:rsidP="0018795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Batch I </w:t>
      </w:r>
      <w:r w:rsidR="00D360A9">
        <w:rPr>
          <w:rFonts w:ascii="Times New Roman" w:hAnsi="Times New Roman" w:cs="Times New Roman"/>
          <w:lang w:val="id-ID"/>
        </w:rPr>
        <w:t>dated</w:t>
      </w:r>
      <w:r w:rsidRPr="00885F68">
        <w:rPr>
          <w:rFonts w:ascii="Times New Roman" w:hAnsi="Times New Roman" w:cs="Times New Roman"/>
          <w:lang w:val="id-ID"/>
        </w:rPr>
        <w:t xml:space="preserve"> : </w:t>
      </w:r>
      <w:r w:rsidR="00D360A9">
        <w:rPr>
          <w:rFonts w:ascii="Times New Roman" w:hAnsi="Times New Roman" w:cs="Times New Roman"/>
          <w:lang w:val="id-ID"/>
        </w:rPr>
        <w:t>September 2</w:t>
      </w:r>
      <w:r w:rsidR="00D360A9">
        <w:rPr>
          <w:rFonts w:ascii="Times New Roman" w:hAnsi="Times New Roman" w:cs="Times New Roman"/>
          <w:vertAlign w:val="superscript"/>
          <w:lang w:val="id-ID"/>
        </w:rPr>
        <w:t>nd</w:t>
      </w:r>
      <w:r>
        <w:rPr>
          <w:rFonts w:ascii="Times New Roman" w:hAnsi="Times New Roman" w:cs="Times New Roman"/>
          <w:lang w:val="id-ID"/>
        </w:rPr>
        <w:t xml:space="preserve"> 2022 </w:t>
      </w:r>
      <w:r w:rsidR="00D360A9">
        <w:rPr>
          <w:rFonts w:ascii="Times New Roman" w:hAnsi="Times New Roman" w:cs="Times New Roman"/>
          <w:lang w:val="id-ID"/>
        </w:rPr>
        <w:t>and</w:t>
      </w:r>
      <w:r>
        <w:rPr>
          <w:rFonts w:ascii="Times New Roman" w:hAnsi="Times New Roman" w:cs="Times New Roman"/>
          <w:lang w:val="id-ID"/>
        </w:rPr>
        <w:t xml:space="preserve"> Batch II </w:t>
      </w:r>
      <w:r w:rsidR="00D360A9">
        <w:rPr>
          <w:rFonts w:ascii="Times New Roman" w:hAnsi="Times New Roman" w:cs="Times New Roman"/>
          <w:lang w:val="id-ID"/>
        </w:rPr>
        <w:t>dated :</w:t>
      </w:r>
      <w:r>
        <w:rPr>
          <w:rFonts w:ascii="Times New Roman" w:hAnsi="Times New Roman" w:cs="Times New Roman"/>
          <w:lang w:val="id-ID"/>
        </w:rPr>
        <w:t xml:space="preserve"> O</w:t>
      </w:r>
      <w:r w:rsidR="00DB7F99">
        <w:rPr>
          <w:rFonts w:ascii="Times New Roman" w:hAnsi="Times New Roman" w:cs="Times New Roman"/>
          <w:lang w:val="id-ID"/>
        </w:rPr>
        <w:t>c</w:t>
      </w:r>
      <w:r>
        <w:rPr>
          <w:rFonts w:ascii="Times New Roman" w:hAnsi="Times New Roman" w:cs="Times New Roman"/>
          <w:lang w:val="id-ID"/>
        </w:rPr>
        <w:t xml:space="preserve">tober </w:t>
      </w:r>
      <w:r w:rsidR="00D360A9">
        <w:rPr>
          <w:rFonts w:ascii="Times New Roman" w:hAnsi="Times New Roman" w:cs="Times New Roman"/>
          <w:lang w:val="id-ID"/>
        </w:rPr>
        <w:t>3</w:t>
      </w:r>
      <w:r w:rsidR="00D360A9">
        <w:rPr>
          <w:rFonts w:ascii="Times New Roman" w:hAnsi="Times New Roman" w:cs="Times New Roman"/>
          <w:vertAlign w:val="superscript"/>
          <w:lang w:val="id-ID"/>
        </w:rPr>
        <w:t>rd</w:t>
      </w:r>
      <w:r w:rsidR="00D360A9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2022</w:t>
      </w:r>
    </w:p>
    <w:bookmarkEnd w:id="3"/>
    <w:p w14:paraId="78FAF776" w14:textId="77777777" w:rsidR="00187958" w:rsidRDefault="00187958" w:rsidP="00187958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EF4662C" w14:textId="77777777" w:rsidR="00187958" w:rsidRDefault="00187958" w:rsidP="00187958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11008D04" w14:textId="77777777" w:rsidR="00187958" w:rsidRDefault="00187958" w:rsidP="00187958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B6D7D4C" w14:textId="77777777" w:rsidR="00187958" w:rsidRPr="00885F68" w:rsidRDefault="00187958" w:rsidP="001879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68">
        <w:rPr>
          <w:rFonts w:ascii="Times New Roman" w:hAnsi="Times New Roman" w:cs="Times New Roman"/>
          <w:b/>
          <w:sz w:val="32"/>
          <w:szCs w:val="32"/>
        </w:rPr>
        <w:t>UNIVERSITAS MUHAMMADIYAH SEMARANG</w:t>
      </w:r>
    </w:p>
    <w:p w14:paraId="0851B97B" w14:textId="75FE4884" w:rsidR="003B18F9" w:rsidRPr="005C2521" w:rsidRDefault="00187958" w:rsidP="005A6712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</w:pPr>
      <w:r w:rsidRPr="005C2521"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  <w:t>&lt;&lt;</w:t>
      </w:r>
      <w:r w:rsidR="00642426"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  <w:t>Month</w:t>
      </w:r>
      <w:r w:rsidRPr="005C2521"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  <w:t xml:space="preserve"> </w:t>
      </w:r>
      <w:r w:rsidR="00642426"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  <w:t>Year</w:t>
      </w:r>
      <w:r w:rsidRPr="005C2521">
        <w:rPr>
          <w:rFonts w:ascii="Times New Roman" w:hAnsi="Times New Roman" w:cs="Times New Roman"/>
          <w:bCs/>
          <w:color w:val="FF0000"/>
          <w:sz w:val="32"/>
          <w:szCs w:val="32"/>
          <w:lang w:val="id-ID"/>
        </w:rPr>
        <w:t>&gt;&gt;</w:t>
      </w:r>
    </w:p>
    <w:sectPr w:rsidR="003B18F9" w:rsidRPr="005C2521" w:rsidSect="00F1197D">
      <w:pgSz w:w="11907" w:h="16839" w:code="9"/>
      <w:pgMar w:top="1418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0FE"/>
    <w:multiLevelType w:val="hybridMultilevel"/>
    <w:tmpl w:val="07E2DE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86501"/>
    <w:multiLevelType w:val="hybridMultilevel"/>
    <w:tmpl w:val="8572F30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0E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A27FD"/>
    <w:multiLevelType w:val="multilevel"/>
    <w:tmpl w:val="7F6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91AD2"/>
    <w:multiLevelType w:val="hybridMultilevel"/>
    <w:tmpl w:val="8D34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04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5774A"/>
    <w:multiLevelType w:val="multilevel"/>
    <w:tmpl w:val="324E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C42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503F8F"/>
    <w:multiLevelType w:val="multilevel"/>
    <w:tmpl w:val="3F6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E303D3"/>
    <w:multiLevelType w:val="multilevel"/>
    <w:tmpl w:val="BD5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F0609"/>
    <w:multiLevelType w:val="multilevel"/>
    <w:tmpl w:val="82B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B55FC0"/>
    <w:multiLevelType w:val="multilevel"/>
    <w:tmpl w:val="360A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B00F5"/>
    <w:multiLevelType w:val="hybridMultilevel"/>
    <w:tmpl w:val="A65CCA02"/>
    <w:lvl w:ilvl="0" w:tplc="76CC1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943DF7"/>
    <w:multiLevelType w:val="multilevel"/>
    <w:tmpl w:val="F968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F6D56"/>
    <w:multiLevelType w:val="multilevel"/>
    <w:tmpl w:val="9D3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A26530"/>
    <w:multiLevelType w:val="multilevel"/>
    <w:tmpl w:val="69C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1B6861"/>
    <w:multiLevelType w:val="multilevel"/>
    <w:tmpl w:val="1C38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B7667B"/>
    <w:multiLevelType w:val="hybridMultilevel"/>
    <w:tmpl w:val="7CD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D67ED"/>
    <w:multiLevelType w:val="multilevel"/>
    <w:tmpl w:val="93F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945952"/>
    <w:multiLevelType w:val="multilevel"/>
    <w:tmpl w:val="D58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A80"/>
    <w:multiLevelType w:val="multilevel"/>
    <w:tmpl w:val="697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554611"/>
    <w:multiLevelType w:val="hybridMultilevel"/>
    <w:tmpl w:val="732E4EF8"/>
    <w:lvl w:ilvl="0" w:tplc="76CC1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160A7"/>
    <w:multiLevelType w:val="multilevel"/>
    <w:tmpl w:val="52E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355618"/>
    <w:multiLevelType w:val="multilevel"/>
    <w:tmpl w:val="61B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DF06F5"/>
    <w:multiLevelType w:val="hybridMultilevel"/>
    <w:tmpl w:val="608C643A"/>
    <w:lvl w:ilvl="0" w:tplc="A78054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6613F29"/>
    <w:multiLevelType w:val="multilevel"/>
    <w:tmpl w:val="B13C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6E3111"/>
    <w:multiLevelType w:val="multilevel"/>
    <w:tmpl w:val="4EE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1D4631"/>
    <w:multiLevelType w:val="multilevel"/>
    <w:tmpl w:val="EDB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9368E6"/>
    <w:multiLevelType w:val="multilevel"/>
    <w:tmpl w:val="FC8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2D0B3B"/>
    <w:multiLevelType w:val="multilevel"/>
    <w:tmpl w:val="EFE8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F041AD"/>
    <w:multiLevelType w:val="multilevel"/>
    <w:tmpl w:val="BA0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862DDC"/>
    <w:multiLevelType w:val="multilevel"/>
    <w:tmpl w:val="F9E2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D64734"/>
    <w:multiLevelType w:val="multilevel"/>
    <w:tmpl w:val="9342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1C3B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396C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A10DE5"/>
    <w:multiLevelType w:val="hybridMultilevel"/>
    <w:tmpl w:val="CE22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3047A"/>
    <w:multiLevelType w:val="multilevel"/>
    <w:tmpl w:val="D11E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E26EA9"/>
    <w:multiLevelType w:val="multilevel"/>
    <w:tmpl w:val="24A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5B0CB3"/>
    <w:multiLevelType w:val="multilevel"/>
    <w:tmpl w:val="BBC6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C201CE"/>
    <w:multiLevelType w:val="multilevel"/>
    <w:tmpl w:val="EF3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DE4C02"/>
    <w:multiLevelType w:val="hybridMultilevel"/>
    <w:tmpl w:val="674E8F74"/>
    <w:lvl w:ilvl="0" w:tplc="76CC1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221B153E"/>
    <w:multiLevelType w:val="multilevel"/>
    <w:tmpl w:val="1A3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8673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D26ED7"/>
    <w:multiLevelType w:val="multilevel"/>
    <w:tmpl w:val="F1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F8216A"/>
    <w:multiLevelType w:val="hybridMultilevel"/>
    <w:tmpl w:val="732E4EF8"/>
    <w:lvl w:ilvl="0" w:tplc="76CC1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464B8"/>
    <w:multiLevelType w:val="multilevel"/>
    <w:tmpl w:val="5B8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B13374"/>
    <w:multiLevelType w:val="multilevel"/>
    <w:tmpl w:val="2FC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B40E00"/>
    <w:multiLevelType w:val="multilevel"/>
    <w:tmpl w:val="70CE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D86424"/>
    <w:multiLevelType w:val="hybridMultilevel"/>
    <w:tmpl w:val="F9E20252"/>
    <w:lvl w:ilvl="0" w:tplc="EE1420A6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 w15:restartNumberingAfterBreak="0">
    <w:nsid w:val="26EF69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227F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A176AF"/>
    <w:multiLevelType w:val="multilevel"/>
    <w:tmpl w:val="D720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F76B98"/>
    <w:multiLevelType w:val="multilevel"/>
    <w:tmpl w:val="C98453A0"/>
    <w:lvl w:ilvl="0">
      <w:start w:val="1"/>
      <w:numFmt w:val="decimal"/>
      <w:pStyle w:val="Heading1"/>
      <w:lvlText w:val="BAB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2A7B65BE"/>
    <w:multiLevelType w:val="multilevel"/>
    <w:tmpl w:val="F75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8D1D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1C09D3"/>
    <w:multiLevelType w:val="multilevel"/>
    <w:tmpl w:val="16C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613A46"/>
    <w:multiLevelType w:val="hybridMultilevel"/>
    <w:tmpl w:val="8D34A8C6"/>
    <w:lvl w:ilvl="0" w:tplc="76CC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A85E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A415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7B4FFD"/>
    <w:multiLevelType w:val="multilevel"/>
    <w:tmpl w:val="BEC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D727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D23596"/>
    <w:multiLevelType w:val="multilevel"/>
    <w:tmpl w:val="DEE0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E61BC8"/>
    <w:multiLevelType w:val="hybridMultilevel"/>
    <w:tmpl w:val="AF86339E"/>
    <w:lvl w:ilvl="0" w:tplc="277C4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3D317A"/>
    <w:multiLevelType w:val="multilevel"/>
    <w:tmpl w:val="A6F6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2A5D33"/>
    <w:multiLevelType w:val="hybridMultilevel"/>
    <w:tmpl w:val="C2CA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534ABF"/>
    <w:multiLevelType w:val="hybridMultilevel"/>
    <w:tmpl w:val="8572F30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7B2124"/>
    <w:multiLevelType w:val="multilevel"/>
    <w:tmpl w:val="260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8C116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C47C71"/>
    <w:multiLevelType w:val="multilevel"/>
    <w:tmpl w:val="C1C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117131"/>
    <w:multiLevelType w:val="hybridMultilevel"/>
    <w:tmpl w:val="2D125F5E"/>
    <w:lvl w:ilvl="0" w:tplc="6ACA3D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8423D1"/>
    <w:multiLevelType w:val="multilevel"/>
    <w:tmpl w:val="A2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BD23765"/>
    <w:multiLevelType w:val="multilevel"/>
    <w:tmpl w:val="DE24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BF908DB"/>
    <w:multiLevelType w:val="hybridMultilevel"/>
    <w:tmpl w:val="1972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BA62FD"/>
    <w:multiLevelType w:val="multilevel"/>
    <w:tmpl w:val="9AFE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400FEE"/>
    <w:multiLevelType w:val="multilevel"/>
    <w:tmpl w:val="7DFA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D4843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84321C"/>
    <w:multiLevelType w:val="multilevel"/>
    <w:tmpl w:val="27F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6B32A4"/>
    <w:multiLevelType w:val="multilevel"/>
    <w:tmpl w:val="F80C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3E3892"/>
    <w:multiLevelType w:val="multilevel"/>
    <w:tmpl w:val="EF5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2F4964"/>
    <w:multiLevelType w:val="hybridMultilevel"/>
    <w:tmpl w:val="8D34A8C6"/>
    <w:lvl w:ilvl="0" w:tplc="76CC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F866EA"/>
    <w:multiLevelType w:val="multilevel"/>
    <w:tmpl w:val="D75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CC3CD4"/>
    <w:multiLevelType w:val="multilevel"/>
    <w:tmpl w:val="811E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ED1437"/>
    <w:multiLevelType w:val="hybridMultilevel"/>
    <w:tmpl w:val="F9E20252"/>
    <w:lvl w:ilvl="0" w:tplc="EE1420A6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4" w15:restartNumberingAfterBreak="0">
    <w:nsid w:val="451507D0"/>
    <w:multiLevelType w:val="hybridMultilevel"/>
    <w:tmpl w:val="03064FC0"/>
    <w:lvl w:ilvl="0" w:tplc="CE984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8D69EC"/>
    <w:multiLevelType w:val="multilevel"/>
    <w:tmpl w:val="9414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736B20"/>
    <w:multiLevelType w:val="multilevel"/>
    <w:tmpl w:val="CCA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6A43E8A"/>
    <w:multiLevelType w:val="multilevel"/>
    <w:tmpl w:val="0F1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969094E"/>
    <w:multiLevelType w:val="multilevel"/>
    <w:tmpl w:val="48E0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5C64BE"/>
    <w:multiLevelType w:val="multilevel"/>
    <w:tmpl w:val="45B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1A6FF5"/>
    <w:multiLevelType w:val="multilevel"/>
    <w:tmpl w:val="900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B2349D1"/>
    <w:multiLevelType w:val="multilevel"/>
    <w:tmpl w:val="50E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B16AC2"/>
    <w:multiLevelType w:val="hybridMultilevel"/>
    <w:tmpl w:val="8572F30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B566DD"/>
    <w:multiLevelType w:val="multilevel"/>
    <w:tmpl w:val="0BD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5E42D8"/>
    <w:multiLevelType w:val="multilevel"/>
    <w:tmpl w:val="485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A306DC"/>
    <w:multiLevelType w:val="multilevel"/>
    <w:tmpl w:val="B6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A07C8F"/>
    <w:multiLevelType w:val="multilevel"/>
    <w:tmpl w:val="B340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683813"/>
    <w:multiLevelType w:val="multilevel"/>
    <w:tmpl w:val="BFB4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02215B"/>
    <w:multiLevelType w:val="multilevel"/>
    <w:tmpl w:val="C4FE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5206D2F"/>
    <w:multiLevelType w:val="multilevel"/>
    <w:tmpl w:val="E61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3620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BB1E27"/>
    <w:multiLevelType w:val="multilevel"/>
    <w:tmpl w:val="ED8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A7A3402"/>
    <w:multiLevelType w:val="hybridMultilevel"/>
    <w:tmpl w:val="22E867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DE2D38"/>
    <w:multiLevelType w:val="multilevel"/>
    <w:tmpl w:val="F49A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B5C1DD8"/>
    <w:multiLevelType w:val="multilevel"/>
    <w:tmpl w:val="4F56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8260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1423A3"/>
    <w:multiLevelType w:val="multilevel"/>
    <w:tmpl w:val="DF2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C514B88"/>
    <w:multiLevelType w:val="hybridMultilevel"/>
    <w:tmpl w:val="17AE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F710E"/>
    <w:multiLevelType w:val="multilevel"/>
    <w:tmpl w:val="ED5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D3A4A72"/>
    <w:multiLevelType w:val="multilevel"/>
    <w:tmpl w:val="860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BF42DB"/>
    <w:multiLevelType w:val="multilevel"/>
    <w:tmpl w:val="0174FB10"/>
    <w:styleLink w:val="Style1"/>
    <w:lvl w:ilvl="0">
      <w:start w:val="1"/>
      <w:numFmt w:val="decimal"/>
      <w:lvlText w:val="BAB. 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1" w15:restartNumberingAfterBreak="0">
    <w:nsid w:val="5EA6455A"/>
    <w:multiLevelType w:val="multilevel"/>
    <w:tmpl w:val="BD9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F976ED7"/>
    <w:multiLevelType w:val="multilevel"/>
    <w:tmpl w:val="FF3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1B822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BD6D94"/>
    <w:multiLevelType w:val="multilevel"/>
    <w:tmpl w:val="1CB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21B6CEC"/>
    <w:multiLevelType w:val="multilevel"/>
    <w:tmpl w:val="C83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673B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4149D9"/>
    <w:multiLevelType w:val="multilevel"/>
    <w:tmpl w:val="AC0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5927197"/>
    <w:multiLevelType w:val="multilevel"/>
    <w:tmpl w:val="E92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5D72868"/>
    <w:multiLevelType w:val="hybridMultilevel"/>
    <w:tmpl w:val="2318B4CC"/>
    <w:lvl w:ilvl="0" w:tplc="EC784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6CC11A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5FB21A3"/>
    <w:multiLevelType w:val="hybridMultilevel"/>
    <w:tmpl w:val="C2CA6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544AE2"/>
    <w:multiLevelType w:val="multilevel"/>
    <w:tmpl w:val="129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75B6B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82823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8F008E7"/>
    <w:multiLevelType w:val="multilevel"/>
    <w:tmpl w:val="751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9A93E84"/>
    <w:multiLevelType w:val="multilevel"/>
    <w:tmpl w:val="37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9B76C5F"/>
    <w:multiLevelType w:val="multilevel"/>
    <w:tmpl w:val="82E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9FE7034"/>
    <w:multiLevelType w:val="multilevel"/>
    <w:tmpl w:val="894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A1C0E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A6C07D0"/>
    <w:multiLevelType w:val="multilevel"/>
    <w:tmpl w:val="C73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A7D19BE"/>
    <w:multiLevelType w:val="multilevel"/>
    <w:tmpl w:val="8F9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B1D7E67"/>
    <w:multiLevelType w:val="multilevel"/>
    <w:tmpl w:val="26CA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BC06216"/>
    <w:multiLevelType w:val="multilevel"/>
    <w:tmpl w:val="4F4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0F5A7B"/>
    <w:multiLevelType w:val="multilevel"/>
    <w:tmpl w:val="C95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DAE7B95"/>
    <w:multiLevelType w:val="multilevel"/>
    <w:tmpl w:val="B6B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EF15D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6B1886"/>
    <w:multiLevelType w:val="multilevel"/>
    <w:tmpl w:val="FF8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C93147"/>
    <w:multiLevelType w:val="multilevel"/>
    <w:tmpl w:val="4A2A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27D62D3"/>
    <w:multiLevelType w:val="multilevel"/>
    <w:tmpl w:val="188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6450560"/>
    <w:multiLevelType w:val="multilevel"/>
    <w:tmpl w:val="C91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B63471"/>
    <w:multiLevelType w:val="multilevel"/>
    <w:tmpl w:val="106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A0A332F"/>
    <w:multiLevelType w:val="multilevel"/>
    <w:tmpl w:val="85F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B3F73C4"/>
    <w:multiLevelType w:val="multilevel"/>
    <w:tmpl w:val="CFF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B6528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CD954A6"/>
    <w:multiLevelType w:val="multilevel"/>
    <w:tmpl w:val="75AA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DC41018"/>
    <w:multiLevelType w:val="multilevel"/>
    <w:tmpl w:val="299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DDA6FB8"/>
    <w:multiLevelType w:val="hybridMultilevel"/>
    <w:tmpl w:val="8D34A8C6"/>
    <w:lvl w:ilvl="0" w:tplc="76CC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0E44A3"/>
    <w:multiLevelType w:val="multilevel"/>
    <w:tmpl w:val="C62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794A53"/>
    <w:multiLevelType w:val="multilevel"/>
    <w:tmpl w:val="396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FA07309"/>
    <w:multiLevelType w:val="multilevel"/>
    <w:tmpl w:val="045A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119"/>
  </w:num>
  <w:num w:numId="3">
    <w:abstractNumId w:val="25"/>
  </w:num>
  <w:num w:numId="4">
    <w:abstractNumId w:val="110"/>
  </w:num>
  <w:num w:numId="5">
    <w:abstractNumId w:val="36"/>
  </w:num>
  <w:num w:numId="6">
    <w:abstractNumId w:val="65"/>
  </w:num>
  <w:num w:numId="7">
    <w:abstractNumId w:val="120"/>
  </w:num>
  <w:num w:numId="8">
    <w:abstractNumId w:val="22"/>
  </w:num>
  <w:num w:numId="9">
    <w:abstractNumId w:val="92"/>
  </w:num>
  <w:num w:numId="10">
    <w:abstractNumId w:val="2"/>
  </w:num>
  <w:num w:numId="11">
    <w:abstractNumId w:val="13"/>
  </w:num>
  <w:num w:numId="12">
    <w:abstractNumId w:val="146"/>
  </w:num>
  <w:num w:numId="13">
    <w:abstractNumId w:val="5"/>
  </w:num>
  <w:num w:numId="14">
    <w:abstractNumId w:val="70"/>
  </w:num>
  <w:num w:numId="15">
    <w:abstractNumId w:val="83"/>
  </w:num>
  <w:num w:numId="16">
    <w:abstractNumId w:val="49"/>
  </w:num>
  <w:num w:numId="17">
    <w:abstractNumId w:val="73"/>
  </w:num>
  <w:num w:numId="18">
    <w:abstractNumId w:val="99"/>
  </w:num>
  <w:num w:numId="19">
    <w:abstractNumId w:val="71"/>
  </w:num>
  <w:num w:numId="20">
    <w:abstractNumId w:val="64"/>
  </w:num>
  <w:num w:numId="21">
    <w:abstractNumId w:val="78"/>
  </w:num>
  <w:num w:numId="22">
    <w:abstractNumId w:val="75"/>
  </w:num>
  <w:num w:numId="23">
    <w:abstractNumId w:val="112"/>
  </w:num>
  <w:num w:numId="24">
    <w:abstractNumId w:val="16"/>
  </w:num>
  <w:num w:numId="25">
    <w:abstractNumId w:val="29"/>
  </w:num>
  <w:num w:numId="26">
    <w:abstractNumId w:val="104"/>
  </w:num>
  <w:num w:numId="27">
    <w:abstractNumId w:val="117"/>
  </w:num>
  <w:num w:numId="28">
    <w:abstractNumId w:val="79"/>
  </w:num>
  <w:num w:numId="29">
    <w:abstractNumId w:val="40"/>
  </w:num>
  <w:num w:numId="30">
    <w:abstractNumId w:val="108"/>
  </w:num>
  <w:num w:numId="31">
    <w:abstractNumId w:val="127"/>
  </w:num>
  <w:num w:numId="32">
    <w:abstractNumId w:val="86"/>
  </w:num>
  <w:num w:numId="33">
    <w:abstractNumId w:val="24"/>
  </w:num>
  <w:num w:numId="34">
    <w:abstractNumId w:val="26"/>
  </w:num>
  <w:num w:numId="35">
    <w:abstractNumId w:val="91"/>
  </w:num>
  <w:num w:numId="36">
    <w:abstractNumId w:val="46"/>
  </w:num>
  <w:num w:numId="37">
    <w:abstractNumId w:val="96"/>
  </w:num>
  <w:num w:numId="38">
    <w:abstractNumId w:val="23"/>
  </w:num>
  <w:num w:numId="39">
    <w:abstractNumId w:val="95"/>
  </w:num>
  <w:num w:numId="40">
    <w:abstractNumId w:val="134"/>
  </w:num>
  <w:num w:numId="41">
    <w:abstractNumId w:val="14"/>
  </w:num>
  <w:num w:numId="42">
    <w:abstractNumId w:val="31"/>
  </w:num>
  <w:num w:numId="43">
    <w:abstractNumId w:val="132"/>
  </w:num>
  <w:num w:numId="44">
    <w:abstractNumId w:val="62"/>
  </w:num>
  <w:num w:numId="45">
    <w:abstractNumId w:val="10"/>
  </w:num>
  <w:num w:numId="46">
    <w:abstractNumId w:val="44"/>
  </w:num>
  <w:num w:numId="47">
    <w:abstractNumId w:val="131"/>
  </w:num>
  <w:num w:numId="48">
    <w:abstractNumId w:val="47"/>
  </w:num>
  <w:num w:numId="49">
    <w:abstractNumId w:val="140"/>
  </w:num>
  <w:num w:numId="50">
    <w:abstractNumId w:val="20"/>
  </w:num>
  <w:num w:numId="51">
    <w:abstractNumId w:val="56"/>
  </w:num>
  <w:num w:numId="52">
    <w:abstractNumId w:val="60"/>
  </w:num>
  <w:num w:numId="53">
    <w:abstractNumId w:val="142"/>
  </w:num>
  <w:num w:numId="54">
    <w:abstractNumId w:val="54"/>
  </w:num>
  <w:num w:numId="55">
    <w:abstractNumId w:val="101"/>
  </w:num>
  <w:num w:numId="56">
    <w:abstractNumId w:val="52"/>
  </w:num>
  <w:num w:numId="57">
    <w:abstractNumId w:val="124"/>
  </w:num>
  <w:num w:numId="58">
    <w:abstractNumId w:val="9"/>
  </w:num>
  <w:num w:numId="59">
    <w:abstractNumId w:val="69"/>
  </w:num>
  <w:num w:numId="60">
    <w:abstractNumId w:val="77"/>
  </w:num>
  <w:num w:numId="61">
    <w:abstractNumId w:val="89"/>
  </w:num>
  <w:num w:numId="62">
    <w:abstractNumId w:val="97"/>
  </w:num>
  <w:num w:numId="63">
    <w:abstractNumId w:val="98"/>
  </w:num>
  <w:num w:numId="64">
    <w:abstractNumId w:val="103"/>
  </w:num>
  <w:num w:numId="65">
    <w:abstractNumId w:val="102"/>
  </w:num>
  <w:num w:numId="66">
    <w:abstractNumId w:val="74"/>
  </w:num>
  <w:num w:numId="67">
    <w:abstractNumId w:val="130"/>
  </w:num>
  <w:num w:numId="68">
    <w:abstractNumId w:val="126"/>
  </w:num>
  <w:num w:numId="69">
    <w:abstractNumId w:val="118"/>
  </w:num>
  <w:num w:numId="70">
    <w:abstractNumId w:val="145"/>
  </w:num>
  <w:num w:numId="71">
    <w:abstractNumId w:val="19"/>
  </w:num>
  <w:num w:numId="72">
    <w:abstractNumId w:val="72"/>
  </w:num>
  <w:num w:numId="73">
    <w:abstractNumId w:val="81"/>
  </w:num>
  <w:num w:numId="74">
    <w:abstractNumId w:val="148"/>
  </w:num>
  <w:num w:numId="75">
    <w:abstractNumId w:val="139"/>
  </w:num>
  <w:num w:numId="76">
    <w:abstractNumId w:val="149"/>
  </w:num>
  <w:num w:numId="77">
    <w:abstractNumId w:val="12"/>
  </w:num>
  <w:num w:numId="78">
    <w:abstractNumId w:val="15"/>
  </w:num>
  <w:num w:numId="79">
    <w:abstractNumId w:val="27"/>
  </w:num>
  <w:num w:numId="80">
    <w:abstractNumId w:val="32"/>
  </w:num>
  <w:num w:numId="81">
    <w:abstractNumId w:val="11"/>
  </w:num>
  <w:num w:numId="82">
    <w:abstractNumId w:val="125"/>
  </w:num>
  <w:num w:numId="83">
    <w:abstractNumId w:val="87"/>
  </w:num>
  <w:num w:numId="84">
    <w:abstractNumId w:val="115"/>
  </w:num>
  <w:num w:numId="85">
    <w:abstractNumId w:val="39"/>
  </w:num>
  <w:num w:numId="86">
    <w:abstractNumId w:val="21"/>
  </w:num>
  <w:num w:numId="87">
    <w:abstractNumId w:val="67"/>
  </w:num>
  <w:num w:numId="88">
    <w:abstractNumId w:val="136"/>
  </w:num>
  <w:num w:numId="89">
    <w:abstractNumId w:val="48"/>
  </w:num>
  <w:num w:numId="90">
    <w:abstractNumId w:val="85"/>
  </w:num>
  <w:num w:numId="91">
    <w:abstractNumId w:val="147"/>
  </w:num>
  <w:num w:numId="92">
    <w:abstractNumId w:val="121"/>
  </w:num>
  <w:num w:numId="93">
    <w:abstractNumId w:val="30"/>
  </w:num>
  <w:num w:numId="94">
    <w:abstractNumId w:val="144"/>
  </w:num>
  <w:num w:numId="95">
    <w:abstractNumId w:val="114"/>
  </w:num>
  <w:num w:numId="96">
    <w:abstractNumId w:val="137"/>
  </w:num>
  <w:num w:numId="97">
    <w:abstractNumId w:val="82"/>
  </w:num>
  <w:num w:numId="98">
    <w:abstractNumId w:val="0"/>
  </w:num>
  <w:num w:numId="99">
    <w:abstractNumId w:val="105"/>
  </w:num>
  <w:num w:numId="100">
    <w:abstractNumId w:val="100"/>
  </w:num>
  <w:num w:numId="101">
    <w:abstractNumId w:val="68"/>
  </w:num>
  <w:num w:numId="102">
    <w:abstractNumId w:val="43"/>
  </w:num>
  <w:num w:numId="103">
    <w:abstractNumId w:val="113"/>
  </w:num>
  <w:num w:numId="104">
    <w:abstractNumId w:val="76"/>
  </w:num>
  <w:num w:numId="105">
    <w:abstractNumId w:val="1"/>
  </w:num>
  <w:num w:numId="106">
    <w:abstractNumId w:val="3"/>
  </w:num>
  <w:num w:numId="107">
    <w:abstractNumId w:val="55"/>
  </w:num>
  <w:num w:numId="108">
    <w:abstractNumId w:val="59"/>
  </w:num>
  <w:num w:numId="109">
    <w:abstractNumId w:val="122"/>
  </w:num>
  <w:num w:numId="110">
    <w:abstractNumId w:val="123"/>
  </w:num>
  <w:num w:numId="111">
    <w:abstractNumId w:val="116"/>
  </w:num>
  <w:num w:numId="112">
    <w:abstractNumId w:val="8"/>
  </w:num>
  <w:num w:numId="113">
    <w:abstractNumId w:val="35"/>
  </w:num>
  <w:num w:numId="114">
    <w:abstractNumId w:val="50"/>
  </w:num>
  <w:num w:numId="115">
    <w:abstractNumId w:val="135"/>
  </w:num>
  <w:num w:numId="116">
    <w:abstractNumId w:val="61"/>
  </w:num>
  <w:num w:numId="117">
    <w:abstractNumId w:val="6"/>
  </w:num>
  <w:num w:numId="118">
    <w:abstractNumId w:val="143"/>
  </w:num>
  <w:num w:numId="119">
    <w:abstractNumId w:val="128"/>
  </w:num>
  <w:num w:numId="120">
    <w:abstractNumId w:val="58"/>
  </w:num>
  <w:num w:numId="121">
    <w:abstractNumId w:val="34"/>
  </w:num>
  <w:num w:numId="122">
    <w:abstractNumId w:val="51"/>
  </w:num>
  <w:num w:numId="123">
    <w:abstractNumId w:val="107"/>
  </w:num>
  <w:num w:numId="124">
    <w:abstractNumId w:val="42"/>
  </w:num>
  <w:num w:numId="125">
    <w:abstractNumId w:val="18"/>
  </w:num>
  <w:num w:numId="126">
    <w:abstractNumId w:val="90"/>
  </w:num>
  <w:num w:numId="127">
    <w:abstractNumId w:val="37"/>
  </w:num>
  <w:num w:numId="128">
    <w:abstractNumId w:val="133"/>
  </w:num>
  <w:num w:numId="129">
    <w:abstractNumId w:val="141"/>
  </w:num>
  <w:num w:numId="130">
    <w:abstractNumId w:val="38"/>
  </w:num>
  <w:num w:numId="131">
    <w:abstractNumId w:val="93"/>
  </w:num>
  <w:num w:numId="132">
    <w:abstractNumId w:val="138"/>
  </w:num>
  <w:num w:numId="133">
    <w:abstractNumId w:val="7"/>
  </w:num>
  <w:num w:numId="134">
    <w:abstractNumId w:val="33"/>
  </w:num>
  <w:num w:numId="135">
    <w:abstractNumId w:val="109"/>
  </w:num>
  <w:num w:numId="136">
    <w:abstractNumId w:val="106"/>
  </w:num>
  <w:num w:numId="137">
    <w:abstractNumId w:val="111"/>
  </w:num>
  <w:num w:numId="138">
    <w:abstractNumId w:val="129"/>
  </w:num>
  <w:num w:numId="139">
    <w:abstractNumId w:val="17"/>
  </w:num>
  <w:num w:numId="140">
    <w:abstractNumId w:val="88"/>
  </w:num>
  <w:num w:numId="141">
    <w:abstractNumId w:val="4"/>
  </w:num>
  <w:num w:numId="142">
    <w:abstractNumId w:val="28"/>
  </w:num>
  <w:num w:numId="143">
    <w:abstractNumId w:val="94"/>
  </w:num>
  <w:num w:numId="144">
    <w:abstractNumId w:val="45"/>
  </w:num>
  <w:num w:numId="145">
    <w:abstractNumId w:val="63"/>
  </w:num>
  <w:num w:numId="146">
    <w:abstractNumId w:val="57"/>
  </w:num>
  <w:num w:numId="147">
    <w:abstractNumId w:val="41"/>
  </w:num>
  <w:num w:numId="148">
    <w:abstractNumId w:val="66"/>
  </w:num>
  <w:num w:numId="149">
    <w:abstractNumId w:val="84"/>
  </w:num>
  <w:num w:numId="150">
    <w:abstractNumId w:val="8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01"/>
    <w:rsid w:val="00004FE5"/>
    <w:rsid w:val="0000797C"/>
    <w:rsid w:val="00012A9E"/>
    <w:rsid w:val="00023ADD"/>
    <w:rsid w:val="00034ACB"/>
    <w:rsid w:val="0003516D"/>
    <w:rsid w:val="00036318"/>
    <w:rsid w:val="00045075"/>
    <w:rsid w:val="00051243"/>
    <w:rsid w:val="00057D59"/>
    <w:rsid w:val="000855AE"/>
    <w:rsid w:val="00095428"/>
    <w:rsid w:val="000A77A8"/>
    <w:rsid w:val="000B7C19"/>
    <w:rsid w:val="000D3D35"/>
    <w:rsid w:val="000E0223"/>
    <w:rsid w:val="000E1D58"/>
    <w:rsid w:val="000F42DB"/>
    <w:rsid w:val="00143283"/>
    <w:rsid w:val="00163665"/>
    <w:rsid w:val="00172998"/>
    <w:rsid w:val="00187958"/>
    <w:rsid w:val="001B59B2"/>
    <w:rsid w:val="001D14A7"/>
    <w:rsid w:val="001D4FA6"/>
    <w:rsid w:val="001D6BEC"/>
    <w:rsid w:val="001F394C"/>
    <w:rsid w:val="001F719D"/>
    <w:rsid w:val="002004D0"/>
    <w:rsid w:val="00215258"/>
    <w:rsid w:val="002448D9"/>
    <w:rsid w:val="002523C8"/>
    <w:rsid w:val="00262A48"/>
    <w:rsid w:val="0028140E"/>
    <w:rsid w:val="00282651"/>
    <w:rsid w:val="002A6EF3"/>
    <w:rsid w:val="002B5EA9"/>
    <w:rsid w:val="002C4761"/>
    <w:rsid w:val="002C4955"/>
    <w:rsid w:val="002D276B"/>
    <w:rsid w:val="002E0DD6"/>
    <w:rsid w:val="002F2F46"/>
    <w:rsid w:val="002F5618"/>
    <w:rsid w:val="00300CCD"/>
    <w:rsid w:val="00302F6A"/>
    <w:rsid w:val="0032485D"/>
    <w:rsid w:val="00324ABF"/>
    <w:rsid w:val="003250FA"/>
    <w:rsid w:val="00327C2F"/>
    <w:rsid w:val="00333A4A"/>
    <w:rsid w:val="00345274"/>
    <w:rsid w:val="0035195B"/>
    <w:rsid w:val="003601BB"/>
    <w:rsid w:val="00375A35"/>
    <w:rsid w:val="003B18F9"/>
    <w:rsid w:val="003B4BE5"/>
    <w:rsid w:val="003B69C2"/>
    <w:rsid w:val="003C24C9"/>
    <w:rsid w:val="003D5C84"/>
    <w:rsid w:val="003E7140"/>
    <w:rsid w:val="00403606"/>
    <w:rsid w:val="0040434C"/>
    <w:rsid w:val="00405EB0"/>
    <w:rsid w:val="00434D26"/>
    <w:rsid w:val="00453CD9"/>
    <w:rsid w:val="00471161"/>
    <w:rsid w:val="00475451"/>
    <w:rsid w:val="004A4E07"/>
    <w:rsid w:val="004E6BD5"/>
    <w:rsid w:val="005270AC"/>
    <w:rsid w:val="00562E8F"/>
    <w:rsid w:val="00572FC0"/>
    <w:rsid w:val="00576613"/>
    <w:rsid w:val="005823C8"/>
    <w:rsid w:val="00584C01"/>
    <w:rsid w:val="005950AD"/>
    <w:rsid w:val="005A6712"/>
    <w:rsid w:val="005C2521"/>
    <w:rsid w:val="005C5D47"/>
    <w:rsid w:val="005D7883"/>
    <w:rsid w:val="005F28B3"/>
    <w:rsid w:val="005F3D3A"/>
    <w:rsid w:val="005F44D3"/>
    <w:rsid w:val="00617308"/>
    <w:rsid w:val="00627114"/>
    <w:rsid w:val="006411AE"/>
    <w:rsid w:val="00642426"/>
    <w:rsid w:val="00655369"/>
    <w:rsid w:val="00655541"/>
    <w:rsid w:val="00660623"/>
    <w:rsid w:val="00665EFB"/>
    <w:rsid w:val="00691388"/>
    <w:rsid w:val="0069474C"/>
    <w:rsid w:val="00697A66"/>
    <w:rsid w:val="006A2958"/>
    <w:rsid w:val="006C1FEF"/>
    <w:rsid w:val="006C48DB"/>
    <w:rsid w:val="006C696E"/>
    <w:rsid w:val="006C70FF"/>
    <w:rsid w:val="006E53F9"/>
    <w:rsid w:val="006E6EFD"/>
    <w:rsid w:val="006E7A86"/>
    <w:rsid w:val="006F3078"/>
    <w:rsid w:val="006F3D7A"/>
    <w:rsid w:val="00700962"/>
    <w:rsid w:val="0071038A"/>
    <w:rsid w:val="00712137"/>
    <w:rsid w:val="00763F63"/>
    <w:rsid w:val="0076674E"/>
    <w:rsid w:val="00770E33"/>
    <w:rsid w:val="007B23C8"/>
    <w:rsid w:val="007C2AAE"/>
    <w:rsid w:val="007E7209"/>
    <w:rsid w:val="00806324"/>
    <w:rsid w:val="0082031A"/>
    <w:rsid w:val="00825122"/>
    <w:rsid w:val="00857D7D"/>
    <w:rsid w:val="008642C2"/>
    <w:rsid w:val="0087258F"/>
    <w:rsid w:val="00875A19"/>
    <w:rsid w:val="00885F68"/>
    <w:rsid w:val="008A5BCC"/>
    <w:rsid w:val="008B377D"/>
    <w:rsid w:val="008D0DE2"/>
    <w:rsid w:val="008E17FD"/>
    <w:rsid w:val="008E20F8"/>
    <w:rsid w:val="00924950"/>
    <w:rsid w:val="00925FB8"/>
    <w:rsid w:val="00932B64"/>
    <w:rsid w:val="0093301F"/>
    <w:rsid w:val="0094117E"/>
    <w:rsid w:val="0096730D"/>
    <w:rsid w:val="00970ED2"/>
    <w:rsid w:val="00972852"/>
    <w:rsid w:val="00974432"/>
    <w:rsid w:val="009A00F0"/>
    <w:rsid w:val="009B3B84"/>
    <w:rsid w:val="009B6A99"/>
    <w:rsid w:val="009D1DFF"/>
    <w:rsid w:val="009D5237"/>
    <w:rsid w:val="009E2644"/>
    <w:rsid w:val="009E6796"/>
    <w:rsid w:val="009E75A4"/>
    <w:rsid w:val="009F4793"/>
    <w:rsid w:val="00A01A2C"/>
    <w:rsid w:val="00A24750"/>
    <w:rsid w:val="00A254E8"/>
    <w:rsid w:val="00A4033F"/>
    <w:rsid w:val="00A45A75"/>
    <w:rsid w:val="00A64EF1"/>
    <w:rsid w:val="00A75EB5"/>
    <w:rsid w:val="00A76E28"/>
    <w:rsid w:val="00A91D17"/>
    <w:rsid w:val="00A97E5A"/>
    <w:rsid w:val="00AD101E"/>
    <w:rsid w:val="00B20FC8"/>
    <w:rsid w:val="00B671B1"/>
    <w:rsid w:val="00BA670B"/>
    <w:rsid w:val="00BB3CF0"/>
    <w:rsid w:val="00BB4DBD"/>
    <w:rsid w:val="00BC44FE"/>
    <w:rsid w:val="00BD1DCD"/>
    <w:rsid w:val="00BF71CD"/>
    <w:rsid w:val="00C01ADC"/>
    <w:rsid w:val="00C237A9"/>
    <w:rsid w:val="00C50E2F"/>
    <w:rsid w:val="00C53261"/>
    <w:rsid w:val="00C72D2A"/>
    <w:rsid w:val="00C83DA0"/>
    <w:rsid w:val="00C91519"/>
    <w:rsid w:val="00CA3623"/>
    <w:rsid w:val="00CD08AB"/>
    <w:rsid w:val="00CD349B"/>
    <w:rsid w:val="00CD6BB2"/>
    <w:rsid w:val="00CE39C0"/>
    <w:rsid w:val="00CE6DA5"/>
    <w:rsid w:val="00D12BF9"/>
    <w:rsid w:val="00D268AD"/>
    <w:rsid w:val="00D360A9"/>
    <w:rsid w:val="00D45624"/>
    <w:rsid w:val="00D7141E"/>
    <w:rsid w:val="00D76944"/>
    <w:rsid w:val="00DA3CC5"/>
    <w:rsid w:val="00DA6A56"/>
    <w:rsid w:val="00DB7F99"/>
    <w:rsid w:val="00DC094A"/>
    <w:rsid w:val="00DE057D"/>
    <w:rsid w:val="00DF18FB"/>
    <w:rsid w:val="00E01347"/>
    <w:rsid w:val="00E02EC3"/>
    <w:rsid w:val="00E23B5A"/>
    <w:rsid w:val="00E3286A"/>
    <w:rsid w:val="00E3727A"/>
    <w:rsid w:val="00E440D8"/>
    <w:rsid w:val="00E959F1"/>
    <w:rsid w:val="00EA7DF4"/>
    <w:rsid w:val="00EC4FEF"/>
    <w:rsid w:val="00ED5F3D"/>
    <w:rsid w:val="00F1197D"/>
    <w:rsid w:val="00F21C3F"/>
    <w:rsid w:val="00F26B69"/>
    <w:rsid w:val="00F375CC"/>
    <w:rsid w:val="00F41D2C"/>
    <w:rsid w:val="00F66613"/>
    <w:rsid w:val="00F81F6F"/>
    <w:rsid w:val="00F94E16"/>
    <w:rsid w:val="00FA2585"/>
    <w:rsid w:val="00FC7CC7"/>
    <w:rsid w:val="00FC7EA3"/>
    <w:rsid w:val="00FD179D"/>
    <w:rsid w:val="00F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43FB"/>
  <w15:chartTrackingRefBased/>
  <w15:docId w15:val="{DCF39112-502E-4DDA-8E03-E20C0C6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7A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542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b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8F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8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8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8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8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8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8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kepala,ListKebijakan,Body Text Char1,Char Char2,Numbering,Colorful List - Accent 11,Heading 1 Char1,Body of text,List Paragraph1,awal,List Paragraph2,UGEX'Z,skripsi,spasi 2 taiiii"/>
    <w:basedOn w:val="Normal"/>
    <w:link w:val="ListParagraphChar"/>
    <w:uiPriority w:val="34"/>
    <w:qFormat/>
    <w:rsid w:val="00584C01"/>
    <w:pPr>
      <w:ind w:left="720"/>
      <w:contextualSpacing/>
    </w:pPr>
  </w:style>
  <w:style w:type="table" w:styleId="TableGrid">
    <w:name w:val="Table Grid"/>
    <w:basedOn w:val="TableNormal"/>
    <w:uiPriority w:val="39"/>
    <w:rsid w:val="0070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3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37A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428"/>
    <w:rPr>
      <w:rFonts w:ascii="Times New Roman" w:eastAsiaTheme="majorEastAsia" w:hAnsi="Times New Roman" w:cs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8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8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8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8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9D5237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20FC8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0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F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48D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48DB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48D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48DB"/>
    <w:rPr>
      <w:rFonts w:ascii="Arial" w:hAnsi="Arial" w:cs="Arial"/>
      <w:vanish/>
      <w:sz w:val="16"/>
      <w:szCs w:val="16"/>
      <w:lang w:val="en-US"/>
    </w:rPr>
  </w:style>
  <w:style w:type="character" w:customStyle="1" w:styleId="ListParagraphChar">
    <w:name w:val="List Paragraph Char"/>
    <w:aliases w:val="ANNEX Char,kepala Char,ListKebijakan Char,Body Text Char1 Char,Char Char2 Char,Numbering Char,Colorful List - Accent 11 Char,Heading 1 Char1 Char,Body of text Char,List Paragraph1 Char,awal Char,List Paragraph2 Char,UGEX'Z Char"/>
    <w:link w:val="ListParagraph"/>
    <w:uiPriority w:val="34"/>
    <w:qFormat/>
    <w:locked/>
    <w:rsid w:val="0071038A"/>
  </w:style>
  <w:style w:type="paragraph" w:customStyle="1" w:styleId="StyleTitle">
    <w:name w:val="Style Title"/>
    <w:basedOn w:val="Title"/>
    <w:rsid w:val="0071038A"/>
    <w:pPr>
      <w:suppressAutoHyphens/>
      <w:contextualSpacing w:val="0"/>
      <w:jc w:val="center"/>
    </w:pPr>
    <w:rPr>
      <w:rFonts w:ascii="Times New Roman" w:eastAsia="Times New Roman" w:hAnsi="Times New Roman" w:cs="Arial"/>
      <w:b/>
      <w:bCs/>
      <w:spacing w:val="0"/>
      <w:kern w:val="1"/>
      <w:sz w:val="24"/>
      <w:szCs w:val="32"/>
      <w:lang w:val="en-US" w:eastAsia="ar-SA"/>
    </w:rPr>
  </w:style>
  <w:style w:type="paragraph" w:customStyle="1" w:styleId="AbstractTitle">
    <w:name w:val="Abstract Title"/>
    <w:basedOn w:val="Normal"/>
    <w:rsid w:val="00710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Body">
    <w:name w:val="Body"/>
    <w:basedOn w:val="BodyTextIndent"/>
    <w:rsid w:val="0071038A"/>
    <w:pPr>
      <w:suppressAutoHyphens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10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03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8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6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8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9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8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5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3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0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2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2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4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7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1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0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4210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8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7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4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0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6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8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8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6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75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024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4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9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1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5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E255-A226-4121-950A-C11AA8DD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an yuliastono</dc:creator>
  <cp:keywords/>
  <dc:description/>
  <cp:lastModifiedBy>LPPM</cp:lastModifiedBy>
  <cp:revision>45</cp:revision>
  <cp:lastPrinted>2021-12-30T03:39:00Z</cp:lastPrinted>
  <dcterms:created xsi:type="dcterms:W3CDTF">2022-01-13T05:32:00Z</dcterms:created>
  <dcterms:modified xsi:type="dcterms:W3CDTF">2022-12-19T12:43:00Z</dcterms:modified>
</cp:coreProperties>
</file>